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2C" w:rsidRDefault="00FE4647" w:rsidP="00857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35">
        <w:rPr>
          <w:rFonts w:ascii="Times New Roman" w:hAnsi="Times New Roman" w:cs="Times New Roman"/>
          <w:b/>
          <w:bCs/>
          <w:sz w:val="28"/>
          <w:szCs w:val="28"/>
        </w:rPr>
        <w:t>Реестр муниципальных услуг, в сфере земельных отношений и строительства</w:t>
      </w:r>
      <w:r w:rsidR="00857C2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857C2C" w:rsidRPr="00793835" w:rsidRDefault="00857C2C" w:rsidP="00857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йствующие  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МО «Светлогорский городской окр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3618"/>
        <w:gridCol w:w="2812"/>
        <w:gridCol w:w="3976"/>
        <w:gridCol w:w="1575"/>
        <w:gridCol w:w="1784"/>
      </w:tblGrid>
      <w:tr w:rsidR="00FE4647" w:rsidTr="00793835">
        <w:tc>
          <w:tcPr>
            <w:tcW w:w="795" w:type="dxa"/>
            <w:vMerge w:val="restart"/>
          </w:tcPr>
          <w:p w:rsidR="00FE4647" w:rsidRPr="00793835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</w:t>
            </w:r>
            <w:r w:rsidR="00793835" w:rsidRPr="00793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618" w:type="dxa"/>
            <w:vMerge w:val="restart"/>
          </w:tcPr>
          <w:p w:rsidR="00FE4647" w:rsidRPr="003B488C" w:rsidRDefault="00793835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12" w:type="dxa"/>
            <w:vMerge w:val="restart"/>
          </w:tcPr>
          <w:p w:rsidR="00FE4647" w:rsidRPr="003B488C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администрации МО </w:t>
            </w:r>
            <w:r w:rsidR="00793835"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огорский городской округ», ответственный за предоставления муниципальной услуги</w:t>
            </w:r>
          </w:p>
        </w:tc>
        <w:tc>
          <w:tcPr>
            <w:tcW w:w="3976" w:type="dxa"/>
            <w:vMerge w:val="restart"/>
          </w:tcPr>
          <w:p w:rsidR="00FE4647" w:rsidRPr="003B488C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 правовой акт</w:t>
            </w:r>
            <w:r w:rsidR="00793835"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яющий  предоставление</w:t>
            </w:r>
            <w:proofErr w:type="gramEnd"/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и за МО</w:t>
            </w:r>
          </w:p>
        </w:tc>
        <w:tc>
          <w:tcPr>
            <w:tcW w:w="3359" w:type="dxa"/>
            <w:gridSpan w:val="2"/>
          </w:tcPr>
          <w:p w:rsidR="00FE4647" w:rsidRPr="003B488C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proofErr w:type="gramStart"/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я  услуги</w:t>
            </w:r>
            <w:proofErr w:type="gramEnd"/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 субъектов МСП</w:t>
            </w:r>
          </w:p>
        </w:tc>
      </w:tr>
      <w:tr w:rsidR="00FE4647" w:rsidTr="00793835">
        <w:tc>
          <w:tcPr>
            <w:tcW w:w="795" w:type="dxa"/>
            <w:vMerge/>
          </w:tcPr>
          <w:p w:rsidR="00FE4647" w:rsidRPr="00793835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vMerge/>
          </w:tcPr>
          <w:p w:rsidR="00FE4647" w:rsidRPr="003B488C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FE4647" w:rsidRPr="003B488C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6" w:type="dxa"/>
            <w:vMerge/>
          </w:tcPr>
          <w:p w:rsidR="00FE4647" w:rsidRPr="003B488C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:rsidR="00FE4647" w:rsidRPr="003B488C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proofErr w:type="gramStart"/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я  изменений</w:t>
            </w:r>
            <w:proofErr w:type="gramEnd"/>
          </w:p>
        </w:tc>
        <w:tc>
          <w:tcPr>
            <w:tcW w:w="1784" w:type="dxa"/>
          </w:tcPr>
          <w:p w:rsidR="00FE4647" w:rsidRPr="003B488C" w:rsidRDefault="00FE4647" w:rsidP="00FE46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 </w:t>
            </w:r>
            <w:proofErr w:type="gramStart"/>
            <w:r w:rsidRPr="003B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я  изменений</w:t>
            </w:r>
            <w:proofErr w:type="gramEnd"/>
          </w:p>
        </w:tc>
      </w:tr>
      <w:tr w:rsidR="00FE4647" w:rsidTr="00793835">
        <w:tc>
          <w:tcPr>
            <w:tcW w:w="795" w:type="dxa"/>
          </w:tcPr>
          <w:p w:rsidR="00FE4647" w:rsidRPr="003C2954" w:rsidRDefault="00FE4647" w:rsidP="003C29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8" w:type="dxa"/>
          </w:tcPr>
          <w:p w:rsidR="00471736" w:rsidRPr="00B76CEC" w:rsidRDefault="00471736" w:rsidP="00B76CEC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2"/>
            </w:tblGrid>
            <w:tr w:rsidR="00471736" w:rsidRPr="00B76CEC">
              <w:trPr>
                <w:trHeight w:val="799"/>
              </w:trPr>
              <w:tc>
                <w:tcPr>
                  <w:tcW w:w="0" w:type="auto"/>
                </w:tcPr>
                <w:p w:rsidR="00471736" w:rsidRPr="00B76CEC" w:rsidRDefault="00471736" w:rsidP="00B76CEC">
                  <w:pPr>
                    <w:pStyle w:val="Default"/>
                    <w:jc w:val="center"/>
                  </w:pPr>
                  <w:r w:rsidRPr="00B76CEC">
                    <w:t>Предоставление земельных участков в собственность за плату под существующими объектами недвижимости</w:t>
                  </w:r>
                </w:p>
              </w:tc>
            </w:tr>
          </w:tbl>
          <w:p w:rsidR="00FE4647" w:rsidRPr="00B76CEC" w:rsidRDefault="00FE4647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FE4647" w:rsidRPr="00B76CEC" w:rsidRDefault="00471736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Светлогорский </w:t>
            </w:r>
            <w:proofErr w:type="gramStart"/>
            <w:r w:rsidRPr="00B76CEC">
              <w:rPr>
                <w:rFonts w:ascii="Times New Roman" w:hAnsi="Times New Roman"/>
                <w:sz w:val="24"/>
                <w:szCs w:val="24"/>
              </w:rPr>
              <w:t>район»  от</w:t>
            </w:r>
            <w:proofErr w:type="gramEnd"/>
            <w:r w:rsidRPr="00B76CEC">
              <w:rPr>
                <w:rFonts w:ascii="Times New Roman" w:hAnsi="Times New Roman"/>
                <w:sz w:val="24"/>
                <w:szCs w:val="24"/>
              </w:rPr>
              <w:t xml:space="preserve"> 30.11.2017 года № 612</w:t>
            </w:r>
          </w:p>
        </w:tc>
        <w:tc>
          <w:tcPr>
            <w:tcW w:w="1575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84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</w:tr>
      <w:tr w:rsidR="00FE4647" w:rsidTr="00793835">
        <w:tc>
          <w:tcPr>
            <w:tcW w:w="795" w:type="dxa"/>
          </w:tcPr>
          <w:p w:rsidR="00FE4647" w:rsidRPr="003C2954" w:rsidRDefault="00471736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18" w:type="dxa"/>
          </w:tcPr>
          <w:p w:rsidR="00471736" w:rsidRPr="00B76CEC" w:rsidRDefault="00471736" w:rsidP="00B76CEC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2"/>
            </w:tblGrid>
            <w:tr w:rsidR="00471736" w:rsidRPr="00B76CEC">
              <w:trPr>
                <w:trHeight w:val="937"/>
              </w:trPr>
              <w:tc>
                <w:tcPr>
                  <w:tcW w:w="0" w:type="auto"/>
                </w:tcPr>
                <w:p w:rsidR="00471736" w:rsidRPr="00B76CEC" w:rsidRDefault="00471736" w:rsidP="00B76CEC">
                  <w:pPr>
                    <w:pStyle w:val="Default"/>
                    <w:jc w:val="center"/>
                  </w:pPr>
                  <w:r w:rsidRPr="00B76CEC">
                    <w:t>Предоставление земельных участков в безвозмездное срочное пользование в порядке ст. 24 Земельного кодекса Российской Федерации</w:t>
                  </w:r>
                </w:p>
              </w:tc>
            </w:tr>
          </w:tbl>
          <w:p w:rsidR="00FE4647" w:rsidRPr="00B76CEC" w:rsidRDefault="00FE4647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FE4647" w:rsidRPr="00B76CEC" w:rsidRDefault="00471736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06.05.2019 № 412</w:t>
            </w:r>
          </w:p>
        </w:tc>
        <w:tc>
          <w:tcPr>
            <w:tcW w:w="1575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84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</w:tr>
      <w:tr w:rsidR="00FE4647" w:rsidTr="00793835">
        <w:tc>
          <w:tcPr>
            <w:tcW w:w="795" w:type="dxa"/>
          </w:tcPr>
          <w:p w:rsidR="00FE4647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:rsidR="00471736" w:rsidRPr="00B76CEC" w:rsidRDefault="00471736" w:rsidP="00B76CEC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2"/>
            </w:tblGrid>
            <w:tr w:rsidR="00471736" w:rsidRPr="00B76CEC">
              <w:trPr>
                <w:trHeight w:val="937"/>
              </w:trPr>
              <w:tc>
                <w:tcPr>
                  <w:tcW w:w="0" w:type="auto"/>
                </w:tcPr>
                <w:p w:rsidR="00471736" w:rsidRPr="00B76CEC" w:rsidRDefault="00471736" w:rsidP="00B76CEC">
                  <w:pPr>
                    <w:pStyle w:val="Default"/>
                    <w:jc w:val="center"/>
                  </w:pPr>
                  <w:r w:rsidRPr="00B76CEC">
                    <w:t>Утверждение схемы расположения земельного участка или земельных участков на кадастровом плане территории</w:t>
                  </w:r>
                </w:p>
              </w:tc>
            </w:tr>
          </w:tbl>
          <w:p w:rsidR="00FE4647" w:rsidRPr="00B76CEC" w:rsidRDefault="00FE4647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FE4647" w:rsidRPr="00B76CEC" w:rsidRDefault="00471736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29.05.2019 № 475</w:t>
            </w:r>
          </w:p>
        </w:tc>
        <w:tc>
          <w:tcPr>
            <w:tcW w:w="1575" w:type="dxa"/>
          </w:tcPr>
          <w:p w:rsidR="00FE4647" w:rsidRPr="00B76CEC" w:rsidRDefault="009062E9" w:rsidP="00B76C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84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14</w:t>
            </w:r>
          </w:p>
        </w:tc>
      </w:tr>
      <w:tr w:rsidR="00471736" w:rsidTr="00793835">
        <w:tc>
          <w:tcPr>
            <w:tcW w:w="795" w:type="dxa"/>
          </w:tcPr>
          <w:p w:rsidR="00471736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2"/>
            </w:tblGrid>
            <w:tr w:rsidR="00471736" w:rsidRPr="00B76CEC" w:rsidTr="00A252E5">
              <w:trPr>
                <w:trHeight w:val="937"/>
              </w:trPr>
              <w:tc>
                <w:tcPr>
                  <w:tcW w:w="0" w:type="auto"/>
                </w:tcPr>
                <w:p w:rsidR="00471736" w:rsidRPr="00B76CEC" w:rsidRDefault="00471736" w:rsidP="00B76CEC">
                  <w:pPr>
                    <w:pStyle w:val="Default"/>
                    <w:jc w:val="center"/>
                  </w:pPr>
                  <w:r w:rsidRPr="00B76CEC">
                    <w:t>Утверждение схемы расположения земельного участка или земельных участков на кадастровом плане территории при разделе земельного участка</w:t>
                  </w:r>
                </w:p>
              </w:tc>
            </w:tr>
          </w:tbl>
          <w:p w:rsidR="00471736" w:rsidRPr="00B76CEC" w:rsidRDefault="00471736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471736" w:rsidRPr="00B76CEC" w:rsidRDefault="00471736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471736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29.05.2019 № 476</w:t>
            </w:r>
          </w:p>
        </w:tc>
        <w:tc>
          <w:tcPr>
            <w:tcW w:w="1575" w:type="dxa"/>
          </w:tcPr>
          <w:p w:rsidR="00471736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84" w:type="dxa"/>
          </w:tcPr>
          <w:p w:rsidR="00471736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14</w:t>
            </w:r>
          </w:p>
        </w:tc>
      </w:tr>
      <w:tr w:rsidR="00FE4647" w:rsidTr="00793835">
        <w:tc>
          <w:tcPr>
            <w:tcW w:w="795" w:type="dxa"/>
          </w:tcPr>
          <w:p w:rsidR="00FE4647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618" w:type="dxa"/>
          </w:tcPr>
          <w:p w:rsidR="00471736" w:rsidRPr="00B76CEC" w:rsidRDefault="00471736" w:rsidP="00B76CEC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2"/>
            </w:tblGrid>
            <w:tr w:rsidR="00471736" w:rsidRPr="00B76CEC">
              <w:trPr>
                <w:trHeight w:val="385"/>
              </w:trPr>
              <w:tc>
                <w:tcPr>
                  <w:tcW w:w="0" w:type="auto"/>
                </w:tcPr>
                <w:p w:rsidR="00471736" w:rsidRPr="00B76CEC" w:rsidRDefault="00471736" w:rsidP="00B76CEC">
                  <w:pPr>
                    <w:pStyle w:val="Default"/>
                    <w:jc w:val="center"/>
                  </w:pPr>
                  <w:r w:rsidRPr="00B76CEC">
                    <w:t>Образование земельного участка под многоквартирный</w:t>
                  </w:r>
                </w:p>
                <w:p w:rsidR="00471736" w:rsidRPr="00B76CEC" w:rsidRDefault="00471736" w:rsidP="00B76CEC">
                  <w:pPr>
                    <w:pStyle w:val="Default"/>
                    <w:jc w:val="center"/>
                  </w:pPr>
                  <w:r w:rsidRPr="00B76CEC">
                    <w:t>дом и постановка на государственный кадастровый учет</w:t>
                  </w:r>
                </w:p>
                <w:p w:rsidR="00471736" w:rsidRPr="00B76CEC" w:rsidRDefault="00471736" w:rsidP="00B76CEC">
                  <w:pPr>
                    <w:pStyle w:val="Default"/>
                    <w:jc w:val="center"/>
                  </w:pPr>
                </w:p>
              </w:tc>
            </w:tr>
          </w:tbl>
          <w:p w:rsidR="00FE4647" w:rsidRPr="00B76CEC" w:rsidRDefault="00FE4647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FE4647" w:rsidRPr="00B76CEC" w:rsidRDefault="00471736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06.05.2019 № 410</w:t>
            </w:r>
          </w:p>
        </w:tc>
        <w:tc>
          <w:tcPr>
            <w:tcW w:w="1575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784" w:type="dxa"/>
          </w:tcPr>
          <w:p w:rsidR="00FE4647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45</w:t>
            </w:r>
          </w:p>
        </w:tc>
      </w:tr>
      <w:tr w:rsidR="00471736" w:rsidTr="00793835">
        <w:tc>
          <w:tcPr>
            <w:tcW w:w="795" w:type="dxa"/>
          </w:tcPr>
          <w:p w:rsidR="00471736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18" w:type="dxa"/>
          </w:tcPr>
          <w:p w:rsidR="00471736" w:rsidRPr="00B76CEC" w:rsidRDefault="00471736" w:rsidP="00B76CEC">
            <w:pPr>
              <w:pStyle w:val="Default"/>
              <w:jc w:val="center"/>
            </w:pPr>
            <w:r w:rsidRPr="00B76CEC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471736" w:rsidRPr="00B76CEC" w:rsidRDefault="00471736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471736" w:rsidRPr="00B76CEC" w:rsidRDefault="00471736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471736" w:rsidRPr="00B76CEC" w:rsidRDefault="00471736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06.05.2019 № 409</w:t>
            </w:r>
          </w:p>
        </w:tc>
        <w:tc>
          <w:tcPr>
            <w:tcW w:w="1575" w:type="dxa"/>
          </w:tcPr>
          <w:p w:rsidR="00471736" w:rsidRPr="00B76CEC" w:rsidRDefault="00BD3DED" w:rsidP="00B76C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471736" w:rsidRPr="00B76CEC" w:rsidRDefault="00BD3DED" w:rsidP="00B76C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63560" w:rsidRPr="00C63560" w:rsidTr="00793835">
        <w:tc>
          <w:tcPr>
            <w:tcW w:w="795" w:type="dxa"/>
          </w:tcPr>
          <w:p w:rsidR="00EC5722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18" w:type="dxa"/>
          </w:tcPr>
          <w:p w:rsidR="00EC5722" w:rsidRPr="00B76CEC" w:rsidRDefault="00EC5722" w:rsidP="00B76CEC">
            <w:pPr>
              <w:pStyle w:val="Default"/>
              <w:jc w:val="center"/>
            </w:pPr>
            <w:r w:rsidRPr="00B76CEC">
              <w:t>Выдача выписок из реестра муниципального имущества</w:t>
            </w:r>
          </w:p>
          <w:p w:rsidR="00EC5722" w:rsidRPr="00B76CEC" w:rsidRDefault="00EC5722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EC5722" w:rsidRPr="00B76CEC" w:rsidRDefault="00EC5722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EC5722" w:rsidRPr="00B76CEC" w:rsidRDefault="00EC5722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06.05.2019 № 411</w:t>
            </w:r>
          </w:p>
        </w:tc>
        <w:tc>
          <w:tcPr>
            <w:tcW w:w="1575" w:type="dxa"/>
          </w:tcPr>
          <w:p w:rsidR="00EC5722" w:rsidRPr="00C63560" w:rsidRDefault="00C63560" w:rsidP="00B76CEC">
            <w:pPr>
              <w:jc w:val="center"/>
              <w:rPr>
                <w:bCs/>
                <w:sz w:val="24"/>
                <w:szCs w:val="24"/>
              </w:rPr>
            </w:pPr>
            <w:r w:rsidRPr="00C6356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84" w:type="dxa"/>
          </w:tcPr>
          <w:p w:rsidR="00EC5722" w:rsidRPr="00C63560" w:rsidRDefault="00EC5722" w:rsidP="00B76CEC">
            <w:pPr>
              <w:jc w:val="center"/>
              <w:rPr>
                <w:bCs/>
                <w:sz w:val="24"/>
                <w:szCs w:val="24"/>
              </w:rPr>
            </w:pPr>
            <w:r w:rsidRPr="00C63560">
              <w:rPr>
                <w:bCs/>
                <w:sz w:val="24"/>
                <w:szCs w:val="24"/>
              </w:rPr>
              <w:t>12</w:t>
            </w:r>
          </w:p>
        </w:tc>
      </w:tr>
      <w:tr w:rsidR="00EC5722" w:rsidTr="00793835">
        <w:tc>
          <w:tcPr>
            <w:tcW w:w="795" w:type="dxa"/>
          </w:tcPr>
          <w:p w:rsidR="00EC5722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18" w:type="dxa"/>
          </w:tcPr>
          <w:p w:rsidR="00EC5722" w:rsidRPr="00B76CEC" w:rsidRDefault="00EC5722" w:rsidP="00B76CEC">
            <w:pPr>
              <w:pStyle w:val="Default"/>
              <w:jc w:val="center"/>
            </w:pPr>
            <w:r w:rsidRPr="00B76CEC">
              <w:t>Заключение договора аренды на нежилые здания, помещения муниципальной собственности без проведения торгов (аукциона)</w:t>
            </w:r>
          </w:p>
          <w:p w:rsidR="00EC5722" w:rsidRPr="00B76CEC" w:rsidRDefault="00EC5722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EC5722" w:rsidRPr="00B76CEC" w:rsidRDefault="00EC5722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EC5722" w:rsidRPr="00B76CEC" w:rsidRDefault="00EC5722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06.05.2019 № 413</w:t>
            </w:r>
          </w:p>
        </w:tc>
        <w:tc>
          <w:tcPr>
            <w:tcW w:w="1575" w:type="dxa"/>
          </w:tcPr>
          <w:p w:rsidR="00EC5722" w:rsidRPr="00B76CEC" w:rsidRDefault="00EC5722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784" w:type="dxa"/>
          </w:tcPr>
          <w:p w:rsidR="00EC5722" w:rsidRPr="00B76CEC" w:rsidRDefault="00EC5722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51</w:t>
            </w:r>
          </w:p>
        </w:tc>
      </w:tr>
      <w:tr w:rsidR="008B30DC" w:rsidTr="00793835">
        <w:tc>
          <w:tcPr>
            <w:tcW w:w="795" w:type="dxa"/>
          </w:tcPr>
          <w:p w:rsidR="008B30DC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18" w:type="dxa"/>
          </w:tcPr>
          <w:p w:rsidR="008B30DC" w:rsidRPr="00B76CEC" w:rsidRDefault="008B30DC" w:rsidP="00B76CEC">
            <w:pPr>
              <w:pStyle w:val="Default"/>
              <w:jc w:val="center"/>
            </w:pPr>
            <w:r w:rsidRPr="00B76CEC">
              <w:t>Предоставление земельного участка в аренду под существующими объектами недвижимости</w:t>
            </w:r>
          </w:p>
          <w:p w:rsidR="008B30DC" w:rsidRPr="00B76CEC" w:rsidRDefault="008B30DC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8B30DC" w:rsidRPr="00B76CEC" w:rsidRDefault="008B30DC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16.05.2019 № 447</w:t>
            </w:r>
          </w:p>
        </w:tc>
        <w:tc>
          <w:tcPr>
            <w:tcW w:w="1575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84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</w:tr>
      <w:tr w:rsidR="008B30DC" w:rsidTr="00793835">
        <w:tc>
          <w:tcPr>
            <w:tcW w:w="795" w:type="dxa"/>
          </w:tcPr>
          <w:p w:rsidR="008B30DC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618" w:type="dxa"/>
          </w:tcPr>
          <w:p w:rsidR="008B30DC" w:rsidRPr="00B76CEC" w:rsidRDefault="008B30DC" w:rsidP="00B76CEC">
            <w:pPr>
              <w:pStyle w:val="Default"/>
              <w:jc w:val="center"/>
            </w:pPr>
            <w:r w:rsidRPr="00B76CEC">
              <w:t>Предоставление земельных участков в постоянное (бессрочное) пользование, в собственность бесплатно, в безвозмездное пользование под существующими объектами недвижимости</w:t>
            </w:r>
          </w:p>
          <w:p w:rsidR="008B30DC" w:rsidRPr="00B76CEC" w:rsidRDefault="008B30DC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8B30DC" w:rsidRPr="00B76CEC" w:rsidRDefault="008B30DC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16.05.2019 № 448</w:t>
            </w:r>
          </w:p>
        </w:tc>
        <w:tc>
          <w:tcPr>
            <w:tcW w:w="1575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84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</w:tr>
      <w:tr w:rsidR="008B30DC" w:rsidTr="00793835">
        <w:tc>
          <w:tcPr>
            <w:tcW w:w="795" w:type="dxa"/>
          </w:tcPr>
          <w:p w:rsidR="008B30DC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18" w:type="dxa"/>
          </w:tcPr>
          <w:p w:rsidR="008B30DC" w:rsidRPr="00B76CEC" w:rsidRDefault="008B30DC" w:rsidP="00B76CEC">
            <w:pPr>
              <w:pStyle w:val="Default"/>
              <w:jc w:val="center"/>
            </w:pPr>
            <w:r w:rsidRPr="00B76CEC">
              <w:t>Предоставление земельного участка под объект незавершенного строительства</w:t>
            </w:r>
          </w:p>
          <w:p w:rsidR="008B30DC" w:rsidRPr="00B76CEC" w:rsidRDefault="008B30DC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8B30DC" w:rsidRPr="00B76CEC" w:rsidRDefault="008B30DC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13.08.2019 № 681</w:t>
            </w:r>
          </w:p>
        </w:tc>
        <w:tc>
          <w:tcPr>
            <w:tcW w:w="1575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784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bCs/>
                <w:sz w:val="24"/>
                <w:szCs w:val="24"/>
              </w:rPr>
              <w:t>30</w:t>
            </w:r>
          </w:p>
        </w:tc>
      </w:tr>
      <w:tr w:rsidR="008B30DC" w:rsidTr="00793835">
        <w:tc>
          <w:tcPr>
            <w:tcW w:w="795" w:type="dxa"/>
          </w:tcPr>
          <w:p w:rsidR="008B30DC" w:rsidRPr="003C2954" w:rsidRDefault="00B76CE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18" w:type="dxa"/>
          </w:tcPr>
          <w:p w:rsidR="008B30DC" w:rsidRPr="00B76CEC" w:rsidRDefault="008B30DC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sz w:val="24"/>
                <w:szCs w:val="24"/>
              </w:rPr>
              <w:t>Оформление и выдача дополнительного соглашения к договору на передачу в аренду земельных участков под существующими объектами</w:t>
            </w:r>
          </w:p>
        </w:tc>
        <w:tc>
          <w:tcPr>
            <w:tcW w:w="2812" w:type="dxa"/>
          </w:tcPr>
          <w:p w:rsidR="008B30DC" w:rsidRPr="00B76CEC" w:rsidRDefault="008B30DC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8B30DC" w:rsidRPr="00B76CEC" w:rsidRDefault="008B30DC" w:rsidP="00B76CEC">
            <w:pPr>
              <w:jc w:val="center"/>
              <w:rPr>
                <w:bCs/>
                <w:sz w:val="24"/>
                <w:szCs w:val="24"/>
              </w:rPr>
            </w:pPr>
            <w:r w:rsidRPr="00B76CE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Светлогорский городской округ» от </w:t>
            </w:r>
            <w:r w:rsidR="00B76CEC" w:rsidRPr="00B76CEC">
              <w:rPr>
                <w:rFonts w:ascii="Times New Roman" w:hAnsi="Times New Roman"/>
                <w:sz w:val="24"/>
                <w:szCs w:val="24"/>
              </w:rPr>
              <w:t>02.07</w:t>
            </w:r>
            <w:r w:rsidRPr="00B76CEC">
              <w:rPr>
                <w:rFonts w:ascii="Times New Roman" w:hAnsi="Times New Roman"/>
                <w:sz w:val="24"/>
                <w:szCs w:val="24"/>
              </w:rPr>
              <w:t xml:space="preserve">.2019 № </w:t>
            </w:r>
            <w:r w:rsidR="00B76CEC" w:rsidRPr="00B76CEC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575" w:type="dxa"/>
          </w:tcPr>
          <w:p w:rsidR="008B30DC" w:rsidRPr="001010EA" w:rsidRDefault="009062E9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E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84" w:type="dxa"/>
          </w:tcPr>
          <w:p w:rsidR="008B30DC" w:rsidRPr="001010EA" w:rsidRDefault="008B30DC" w:rsidP="00B76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E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3C2954" w:rsidTr="00793835">
        <w:tc>
          <w:tcPr>
            <w:tcW w:w="795" w:type="dxa"/>
          </w:tcPr>
          <w:p w:rsidR="003C2954" w:rsidRPr="003C2954" w:rsidRDefault="003C2954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3618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(изменение) разрешенного использования земельного участка под существующими объектами</w:t>
            </w:r>
          </w:p>
        </w:tc>
        <w:tc>
          <w:tcPr>
            <w:tcW w:w="2812" w:type="dxa"/>
          </w:tcPr>
          <w:p w:rsidR="003C2954" w:rsidRPr="003C2954" w:rsidRDefault="003C2954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3C2954" w:rsidRPr="003C2954" w:rsidRDefault="003C2954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17.07.2019 № 610</w:t>
            </w:r>
          </w:p>
        </w:tc>
        <w:tc>
          <w:tcPr>
            <w:tcW w:w="1575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84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3C2954" w:rsidTr="00793835">
        <w:tc>
          <w:tcPr>
            <w:tcW w:w="795" w:type="dxa"/>
          </w:tcPr>
          <w:p w:rsidR="003C2954" w:rsidRPr="003C2954" w:rsidRDefault="003C2954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3618" w:type="dxa"/>
          </w:tcPr>
          <w:p w:rsidR="003C2954" w:rsidRPr="003C2954" w:rsidRDefault="003C2954" w:rsidP="00FE4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об установлении сервитута</w:t>
            </w:r>
          </w:p>
        </w:tc>
        <w:tc>
          <w:tcPr>
            <w:tcW w:w="2812" w:type="dxa"/>
          </w:tcPr>
          <w:p w:rsidR="003C2954" w:rsidRPr="003C2954" w:rsidRDefault="003C2954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3C2954" w:rsidRPr="003C2954" w:rsidRDefault="003C2954" w:rsidP="003C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02.07.2019 № 571</w:t>
            </w:r>
          </w:p>
        </w:tc>
        <w:tc>
          <w:tcPr>
            <w:tcW w:w="1575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84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3C2954" w:rsidTr="00793835">
        <w:tc>
          <w:tcPr>
            <w:tcW w:w="795" w:type="dxa"/>
          </w:tcPr>
          <w:p w:rsidR="003C2954" w:rsidRPr="003C2954" w:rsidRDefault="003C2954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3618" w:type="dxa"/>
          </w:tcPr>
          <w:p w:rsidR="003C2954" w:rsidRPr="003C2954" w:rsidRDefault="003C2954" w:rsidP="00FE4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812" w:type="dxa"/>
          </w:tcPr>
          <w:p w:rsidR="003C2954" w:rsidRPr="003C2954" w:rsidRDefault="003C2954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3C2954" w:rsidRPr="003C2954" w:rsidRDefault="003C2954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02.07.2019 № 563</w:t>
            </w:r>
          </w:p>
        </w:tc>
        <w:tc>
          <w:tcPr>
            <w:tcW w:w="1575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84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3C2954" w:rsidTr="00793835">
        <w:tc>
          <w:tcPr>
            <w:tcW w:w="795" w:type="dxa"/>
          </w:tcPr>
          <w:p w:rsidR="003C2954" w:rsidRPr="003C2954" w:rsidRDefault="003C2954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3618" w:type="dxa"/>
          </w:tcPr>
          <w:p w:rsidR="003C2954" w:rsidRPr="003C2954" w:rsidRDefault="003C2954" w:rsidP="00FE4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ого участка, образованного из земельного участка, предоставленного в аренду для комплексного освоения территории</w:t>
            </w:r>
          </w:p>
        </w:tc>
        <w:tc>
          <w:tcPr>
            <w:tcW w:w="2812" w:type="dxa"/>
          </w:tcPr>
          <w:p w:rsidR="003C2954" w:rsidRPr="003C2954" w:rsidRDefault="003C2954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3C2954" w:rsidRPr="003C2954" w:rsidRDefault="003C2954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02.07.2019 № 562</w:t>
            </w:r>
          </w:p>
        </w:tc>
        <w:tc>
          <w:tcPr>
            <w:tcW w:w="1575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84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3C2954" w:rsidTr="00793835">
        <w:tc>
          <w:tcPr>
            <w:tcW w:w="795" w:type="dxa"/>
          </w:tcPr>
          <w:p w:rsidR="003C2954" w:rsidRPr="003C2954" w:rsidRDefault="003C2954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3618" w:type="dxa"/>
          </w:tcPr>
          <w:p w:rsidR="003C2954" w:rsidRPr="003C2954" w:rsidRDefault="003C2954" w:rsidP="00FE4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земельного участка, образованного в границах застроенной территории, в отношении которой заключен договор о ее развитии</w:t>
            </w:r>
          </w:p>
        </w:tc>
        <w:tc>
          <w:tcPr>
            <w:tcW w:w="2812" w:type="dxa"/>
          </w:tcPr>
          <w:p w:rsidR="003C2954" w:rsidRPr="003C2954" w:rsidRDefault="003C2954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  <w:tc>
          <w:tcPr>
            <w:tcW w:w="3976" w:type="dxa"/>
          </w:tcPr>
          <w:p w:rsidR="003C2954" w:rsidRPr="003C2954" w:rsidRDefault="003C2954" w:rsidP="003C29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95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29.05.2019 № 474</w:t>
            </w:r>
          </w:p>
        </w:tc>
        <w:tc>
          <w:tcPr>
            <w:tcW w:w="1575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84" w:type="dxa"/>
          </w:tcPr>
          <w:p w:rsidR="003C2954" w:rsidRPr="003C2954" w:rsidRDefault="003C2954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29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7542AC" w:rsidTr="00793835">
        <w:tc>
          <w:tcPr>
            <w:tcW w:w="795" w:type="dxa"/>
          </w:tcPr>
          <w:p w:rsidR="007542AC" w:rsidRDefault="004137AF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618" w:type="dxa"/>
          </w:tcPr>
          <w:p w:rsidR="007542AC" w:rsidRPr="007542AC" w:rsidRDefault="007542AC" w:rsidP="00FE4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1954943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воение, изменение и аннулирование адресов объектов адресации на территории муниципального образования «Светлогорский городской округ»</w:t>
            </w:r>
            <w:bookmarkEnd w:id="0"/>
          </w:p>
        </w:tc>
        <w:tc>
          <w:tcPr>
            <w:tcW w:w="2812" w:type="dxa"/>
          </w:tcPr>
          <w:p w:rsidR="007542AC" w:rsidRPr="007542AC" w:rsidRDefault="007542AC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2AC">
              <w:rPr>
                <w:rFonts w:ascii="Times New Roman" w:hAnsi="Times New Roman" w:cs="Times New Roman"/>
                <w:bCs/>
                <w:sz w:val="24"/>
                <w:szCs w:val="24"/>
              </w:rPr>
              <w:t>Отдел архитектуры и градостроительства администрации муниципального образования «Светлогорский городской округ»</w:t>
            </w:r>
          </w:p>
        </w:tc>
        <w:tc>
          <w:tcPr>
            <w:tcW w:w="3976" w:type="dxa"/>
          </w:tcPr>
          <w:p w:rsidR="007542AC" w:rsidRPr="007542AC" w:rsidRDefault="007542AC" w:rsidP="0075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A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</w:t>
            </w:r>
          </w:p>
          <w:p w:rsidR="007542AC" w:rsidRPr="007542AC" w:rsidRDefault="007542AC" w:rsidP="0075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AC">
              <w:rPr>
                <w:rFonts w:ascii="Times New Roman" w:hAnsi="Times New Roman" w:cs="Times New Roman"/>
                <w:sz w:val="24"/>
                <w:szCs w:val="24"/>
              </w:rPr>
              <w:t>от 09.01.2019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75" w:type="dxa"/>
          </w:tcPr>
          <w:p w:rsidR="007542AC" w:rsidRDefault="007542AC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84" w:type="dxa"/>
          </w:tcPr>
          <w:p w:rsidR="007542AC" w:rsidRDefault="007542AC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542AC" w:rsidTr="00793835">
        <w:tc>
          <w:tcPr>
            <w:tcW w:w="795" w:type="dxa"/>
          </w:tcPr>
          <w:p w:rsidR="007542AC" w:rsidRDefault="004137AF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618" w:type="dxa"/>
          </w:tcPr>
          <w:p w:rsidR="007542AC" w:rsidRDefault="007542AC" w:rsidP="00FE4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ение градостроительного плана земельного участка для объекта индивидуального жилищного строительства или садового дома </w:t>
            </w:r>
            <w:r w:rsidRPr="00754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Pr="00754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Светлогорский городской округ»</w:t>
            </w:r>
          </w:p>
        </w:tc>
        <w:tc>
          <w:tcPr>
            <w:tcW w:w="2812" w:type="dxa"/>
          </w:tcPr>
          <w:p w:rsidR="007542AC" w:rsidRPr="007542AC" w:rsidRDefault="007542AC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2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 архитектуры и градостроительства администрации муниципального образования «Светлогорский городской округ»</w:t>
            </w:r>
          </w:p>
        </w:tc>
        <w:tc>
          <w:tcPr>
            <w:tcW w:w="3976" w:type="dxa"/>
          </w:tcPr>
          <w:p w:rsidR="007542AC" w:rsidRPr="007542AC" w:rsidRDefault="007542AC" w:rsidP="0075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A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</w:t>
            </w:r>
          </w:p>
          <w:p w:rsidR="007542AC" w:rsidRPr="007542AC" w:rsidRDefault="007542AC" w:rsidP="0075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AC">
              <w:rPr>
                <w:rFonts w:ascii="Times New Roman" w:hAnsi="Times New Roman" w:cs="Times New Roman"/>
                <w:sz w:val="24"/>
                <w:szCs w:val="24"/>
              </w:rPr>
              <w:t>от 09.01.2019 г. 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7542AC" w:rsidRDefault="0006766D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84" w:type="dxa"/>
          </w:tcPr>
          <w:p w:rsidR="007542AC" w:rsidRDefault="0006766D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32371" w:rsidTr="00793835">
        <w:tc>
          <w:tcPr>
            <w:tcW w:w="795" w:type="dxa"/>
          </w:tcPr>
          <w:p w:rsidR="00D32371" w:rsidRDefault="004137AF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618" w:type="dxa"/>
          </w:tcPr>
          <w:p w:rsidR="00D32371" w:rsidRDefault="00D32371" w:rsidP="00FE4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0B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е</w:t>
            </w:r>
            <w:r w:rsidRPr="00350B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по выдаче разрешения на производство земляных работ</w:t>
            </w:r>
          </w:p>
        </w:tc>
        <w:tc>
          <w:tcPr>
            <w:tcW w:w="2812" w:type="dxa"/>
          </w:tcPr>
          <w:p w:rsidR="00D32371" w:rsidRPr="007542AC" w:rsidRDefault="00D32371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ЖКХ Светлогорского городского округа»</w:t>
            </w:r>
          </w:p>
        </w:tc>
        <w:tc>
          <w:tcPr>
            <w:tcW w:w="3976" w:type="dxa"/>
          </w:tcPr>
          <w:p w:rsidR="00D32371" w:rsidRPr="00350B7E" w:rsidRDefault="00D32371" w:rsidP="00D3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6CEC">
              <w:rPr>
                <w:rFonts w:ascii="Times New Roman" w:hAnsi="Times New Roman"/>
                <w:sz w:val="24"/>
                <w:szCs w:val="24"/>
              </w:rPr>
              <w:t>остановление администрации муниципального образования «Светлогорский район»</w:t>
            </w:r>
          </w:p>
          <w:p w:rsidR="00D32371" w:rsidRPr="00350B7E" w:rsidRDefault="00D32371" w:rsidP="00D3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7E">
              <w:rPr>
                <w:rFonts w:ascii="Times New Roman" w:hAnsi="Times New Roman"/>
                <w:sz w:val="24"/>
                <w:szCs w:val="24"/>
              </w:rPr>
              <w:t>«22» июня 2017 года                                                                             № 316</w:t>
            </w:r>
          </w:p>
          <w:p w:rsidR="00D32371" w:rsidRPr="007542AC" w:rsidRDefault="00D32371" w:rsidP="0075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D32371" w:rsidRDefault="00D32371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D32371" w:rsidRDefault="00D32371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059EE" w:rsidTr="007E3B67">
        <w:trPr>
          <w:trHeight w:val="3201"/>
        </w:trPr>
        <w:tc>
          <w:tcPr>
            <w:tcW w:w="795" w:type="dxa"/>
          </w:tcPr>
          <w:p w:rsidR="00D059EE" w:rsidRDefault="00D059EE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618" w:type="dxa"/>
          </w:tcPr>
          <w:p w:rsidR="00D059EE" w:rsidRPr="00EB4680" w:rsidRDefault="007E3B67" w:rsidP="00D32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Pr="00733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услуги по </w:t>
            </w:r>
            <w:proofErr w:type="gramStart"/>
            <w:r w:rsidRPr="00733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е </w:t>
            </w:r>
            <w:r w:rsidRPr="00733D5C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ельной</w:t>
            </w:r>
            <w:proofErr w:type="gramEnd"/>
            <w:r w:rsidRPr="00733D5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вырубку (снос), пересадку и обрезку зеленых насаждений для санитарной рубки и рубки ухода зеленых насаждений на территории муниципального образования городское поселение «Город Светлогорск»</w:t>
            </w:r>
          </w:p>
        </w:tc>
        <w:tc>
          <w:tcPr>
            <w:tcW w:w="2812" w:type="dxa"/>
          </w:tcPr>
          <w:p w:rsidR="00D059EE" w:rsidRPr="00EB4680" w:rsidRDefault="007E3B67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ЖКХ Светлогорского городского округа»</w:t>
            </w:r>
          </w:p>
        </w:tc>
        <w:tc>
          <w:tcPr>
            <w:tcW w:w="3976" w:type="dxa"/>
          </w:tcPr>
          <w:p w:rsidR="007E3B67" w:rsidRPr="00350B7E" w:rsidRDefault="007E3B67" w:rsidP="007E3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6CEC">
              <w:rPr>
                <w:rFonts w:ascii="Times New Roman" w:hAnsi="Times New Roman"/>
                <w:sz w:val="24"/>
                <w:szCs w:val="24"/>
              </w:rPr>
              <w:t>остановление администрации муниципального образования «Светлогорский район»</w:t>
            </w:r>
          </w:p>
          <w:p w:rsidR="007E3B67" w:rsidRPr="00350B7E" w:rsidRDefault="007E3B67" w:rsidP="007E3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7» апреля</w:t>
            </w:r>
            <w:r w:rsidRPr="00350B7E">
              <w:rPr>
                <w:rFonts w:ascii="Times New Roman" w:hAnsi="Times New Roman"/>
                <w:sz w:val="24"/>
                <w:szCs w:val="24"/>
              </w:rPr>
              <w:t xml:space="preserve"> 2017 года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№ 183</w:t>
            </w:r>
          </w:p>
          <w:p w:rsidR="00D059EE" w:rsidRPr="00EB4680" w:rsidRDefault="00D059EE" w:rsidP="00D3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D059EE" w:rsidRPr="00EB4680" w:rsidRDefault="007E3B67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84" w:type="dxa"/>
          </w:tcPr>
          <w:p w:rsidR="00D059EE" w:rsidRPr="00EB4680" w:rsidRDefault="007E3B67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32371" w:rsidTr="00793835">
        <w:tc>
          <w:tcPr>
            <w:tcW w:w="795" w:type="dxa"/>
          </w:tcPr>
          <w:p w:rsidR="00D32371" w:rsidRDefault="00D32371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059E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D32371" w:rsidRPr="00EB4680" w:rsidRDefault="00D32371" w:rsidP="00D32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 </w:t>
            </w:r>
          </w:p>
          <w:p w:rsidR="00D32371" w:rsidRPr="00EB4680" w:rsidRDefault="00D32371" w:rsidP="00D32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68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«Оформление и выдача маршрутных карт (специального разрешения) для транспортных средств полной массой более 10,0 тонн для въезда в город Светлогорск»</w:t>
            </w:r>
          </w:p>
          <w:p w:rsidR="00D32371" w:rsidRPr="00EB4680" w:rsidRDefault="00D32371" w:rsidP="00FE4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2" w:type="dxa"/>
          </w:tcPr>
          <w:p w:rsidR="00D32371" w:rsidRPr="00EB4680" w:rsidRDefault="00D32371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680">
              <w:rPr>
                <w:rFonts w:ascii="Times New Roman" w:hAnsi="Times New Roman" w:cs="Times New Roman"/>
                <w:bCs/>
                <w:sz w:val="24"/>
                <w:szCs w:val="24"/>
              </w:rPr>
              <w:t>МКУ «Отдел ЖКХ Светлогорского городского округа»</w:t>
            </w:r>
          </w:p>
        </w:tc>
        <w:tc>
          <w:tcPr>
            <w:tcW w:w="3976" w:type="dxa"/>
          </w:tcPr>
          <w:p w:rsidR="00D32371" w:rsidRPr="00EB4680" w:rsidRDefault="00D32371" w:rsidP="00D3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80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район»</w:t>
            </w:r>
          </w:p>
          <w:p w:rsidR="00D32371" w:rsidRPr="00EB4680" w:rsidRDefault="00D32371" w:rsidP="00D3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80">
              <w:rPr>
                <w:rFonts w:ascii="Times New Roman" w:hAnsi="Times New Roman"/>
                <w:sz w:val="24"/>
                <w:szCs w:val="24"/>
              </w:rPr>
              <w:t>«22» июня 2017 года                                                                             № 315</w:t>
            </w:r>
          </w:p>
          <w:p w:rsidR="00D32371" w:rsidRPr="00EB4680" w:rsidRDefault="00D32371" w:rsidP="0075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D32371" w:rsidRPr="00EB4680" w:rsidRDefault="00D32371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6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D32371" w:rsidRPr="00EB4680" w:rsidRDefault="00D32371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6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57C2C" w:rsidTr="00793835">
        <w:tc>
          <w:tcPr>
            <w:tcW w:w="795" w:type="dxa"/>
          </w:tcPr>
          <w:p w:rsidR="00857C2C" w:rsidRDefault="00857C2C" w:rsidP="003C29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8" w:type="dxa"/>
          </w:tcPr>
          <w:p w:rsidR="00857C2C" w:rsidRPr="00971999" w:rsidRDefault="00857C2C" w:rsidP="00D32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9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родолжительность услуги (дней)</w:t>
            </w:r>
          </w:p>
        </w:tc>
        <w:tc>
          <w:tcPr>
            <w:tcW w:w="2812" w:type="dxa"/>
          </w:tcPr>
          <w:p w:rsidR="00857C2C" w:rsidRPr="00EB4680" w:rsidRDefault="00857C2C" w:rsidP="005C0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976" w:type="dxa"/>
          </w:tcPr>
          <w:p w:rsidR="00857C2C" w:rsidRPr="00EB4680" w:rsidRDefault="00857C2C" w:rsidP="00D32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857C2C" w:rsidRPr="00EB4680" w:rsidRDefault="00996D1F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48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857C2C" w:rsidRPr="00EB4680" w:rsidRDefault="00857C2C" w:rsidP="00FE46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46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E5EE2" w:rsidRPr="00EB46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FE4647" w:rsidRPr="008B6B03" w:rsidRDefault="00FE4647" w:rsidP="008B6B0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E4647" w:rsidRPr="00FE4647" w:rsidRDefault="00FE4647" w:rsidP="00FE4647">
      <w:pPr>
        <w:jc w:val="center"/>
        <w:rPr>
          <w:b/>
          <w:bCs/>
          <w:sz w:val="28"/>
          <w:szCs w:val="28"/>
        </w:rPr>
      </w:pPr>
    </w:p>
    <w:sectPr w:rsidR="00FE4647" w:rsidRPr="00FE4647" w:rsidSect="00FE46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D439F"/>
    <w:multiLevelType w:val="hybridMultilevel"/>
    <w:tmpl w:val="1F82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E"/>
    <w:rsid w:val="0006766D"/>
    <w:rsid w:val="001010EA"/>
    <w:rsid w:val="003B488C"/>
    <w:rsid w:val="003C2954"/>
    <w:rsid w:val="004137AF"/>
    <w:rsid w:val="00471736"/>
    <w:rsid w:val="004815F5"/>
    <w:rsid w:val="004E300E"/>
    <w:rsid w:val="006E4B8B"/>
    <w:rsid w:val="007542AC"/>
    <w:rsid w:val="00793835"/>
    <w:rsid w:val="007E3B67"/>
    <w:rsid w:val="00857C2C"/>
    <w:rsid w:val="0089304B"/>
    <w:rsid w:val="008B30DC"/>
    <w:rsid w:val="008B6B03"/>
    <w:rsid w:val="009062E9"/>
    <w:rsid w:val="00971999"/>
    <w:rsid w:val="00986D22"/>
    <w:rsid w:val="00996D1F"/>
    <w:rsid w:val="00A02CEE"/>
    <w:rsid w:val="00AD3561"/>
    <w:rsid w:val="00AD5093"/>
    <w:rsid w:val="00B76CEC"/>
    <w:rsid w:val="00BD3DED"/>
    <w:rsid w:val="00BE5EE2"/>
    <w:rsid w:val="00C63560"/>
    <w:rsid w:val="00D059EE"/>
    <w:rsid w:val="00D32371"/>
    <w:rsid w:val="00DD2A26"/>
    <w:rsid w:val="00EB4680"/>
    <w:rsid w:val="00EC5722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C46F"/>
  <w15:docId w15:val="{136A011C-27DC-4817-8AA3-A35F430B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04B"/>
    <w:pPr>
      <w:ind w:left="720"/>
      <w:contextualSpacing/>
    </w:pPr>
  </w:style>
  <w:style w:type="paragraph" w:customStyle="1" w:styleId="Default">
    <w:name w:val="Default"/>
    <w:rsid w:val="00471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1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9571-B59B-4844-BDF7-CCA425F0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ук Светлана Викторовна</dc:creator>
  <cp:lastModifiedBy>Шклярук Светлана Викторовна</cp:lastModifiedBy>
  <cp:revision>16</cp:revision>
  <cp:lastPrinted>2019-09-18T13:42:00Z</cp:lastPrinted>
  <dcterms:created xsi:type="dcterms:W3CDTF">2019-09-13T08:46:00Z</dcterms:created>
  <dcterms:modified xsi:type="dcterms:W3CDTF">2019-09-18T13:45:00Z</dcterms:modified>
</cp:coreProperties>
</file>